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: DATA FILE PROGRAMM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: DATA FILE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78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IBM PC: DATA FILE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